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E3E6" w14:textId="3689DB88" w:rsidR="00A13292" w:rsidRDefault="00A13292" w:rsidP="008D051F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:lang w:val="en-US"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52"/>
          <w:szCs w:val="52"/>
          <w:lang w:val="en-US" w:eastAsia="en-GB"/>
        </w:rPr>
        <w:drawing>
          <wp:inline distT="0" distB="0" distL="0" distR="0" wp14:anchorId="61B7C586" wp14:editId="7DD15020">
            <wp:extent cx="1661038" cy="423081"/>
            <wp:effectExtent l="0" t="0" r="3175" b="0"/>
            <wp:docPr id="1200061113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61113" name="Picture 1" descr="A black background with a black squa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82" cy="4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AF14" w14:textId="35525822" w:rsidR="008D051F" w:rsidRPr="00F85163" w:rsidRDefault="008D051F" w:rsidP="008D051F">
      <w:pPr>
        <w:jc w:val="center"/>
        <w:rPr>
          <w:rFonts w:ascii="Inter Medium" w:eastAsia="Times New Roman" w:hAnsi="Inter Medium" w:cs="Arial"/>
          <w:color w:val="000000"/>
          <w:kern w:val="0"/>
          <w:sz w:val="52"/>
          <w:szCs w:val="52"/>
          <w:lang w:val="en-US" w:eastAsia="en-GB"/>
          <w14:ligatures w14:val="none"/>
        </w:rPr>
      </w:pPr>
      <w:r w:rsidRPr="00F85163">
        <w:rPr>
          <w:rFonts w:ascii="Inter Medium" w:eastAsia="Times New Roman" w:hAnsi="Inter Medium" w:cs="Arial"/>
          <w:color w:val="000000"/>
          <w:kern w:val="0"/>
          <w:sz w:val="52"/>
          <w:szCs w:val="52"/>
          <w:lang w:val="en-US" w:eastAsia="en-GB"/>
          <w14:ligatures w14:val="none"/>
        </w:rPr>
        <w:t>1-3-5 To-Do Lis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051F" w14:paraId="789F99FF" w14:textId="77777777" w:rsidTr="008D051F">
        <w:tc>
          <w:tcPr>
            <w:tcW w:w="9016" w:type="dxa"/>
          </w:tcPr>
          <w:p w14:paraId="76676BCD" w14:textId="77777777" w:rsidR="008D051F" w:rsidRPr="00F85163" w:rsidRDefault="008D051F">
            <w:pPr>
              <w:rPr>
                <w:rFonts w:ascii="Inter" w:hAnsi="Inter"/>
                <w:lang w:val="en-US"/>
              </w:rPr>
            </w:pPr>
            <w:r w:rsidRPr="00F85163">
              <w:rPr>
                <w:rFonts w:ascii="Inter" w:hAnsi="Inter"/>
                <w:lang w:val="en-US"/>
              </w:rPr>
              <w:t>1 Big task</w:t>
            </w:r>
          </w:p>
        </w:tc>
      </w:tr>
      <w:tr w:rsidR="008D051F" w14:paraId="43B72F64" w14:textId="77777777" w:rsidTr="00860424">
        <w:trPr>
          <w:trHeight w:val="899"/>
        </w:trPr>
        <w:tc>
          <w:tcPr>
            <w:tcW w:w="9016" w:type="dxa"/>
          </w:tcPr>
          <w:p w14:paraId="1DE3B583" w14:textId="77777777" w:rsidR="008D051F" w:rsidRDefault="008D051F">
            <w:pPr>
              <w:rPr>
                <w:lang w:val="en-US"/>
              </w:rPr>
            </w:pPr>
          </w:p>
        </w:tc>
      </w:tr>
    </w:tbl>
    <w:p w14:paraId="65A1F022" w14:textId="77777777" w:rsidR="008D051F" w:rsidRDefault="008D05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051F" w14:paraId="08C2D679" w14:textId="77777777" w:rsidTr="008D051F">
        <w:tc>
          <w:tcPr>
            <w:tcW w:w="9016" w:type="dxa"/>
          </w:tcPr>
          <w:p w14:paraId="10863C45" w14:textId="77777777" w:rsidR="008D051F" w:rsidRPr="00F85163" w:rsidRDefault="008D051F">
            <w:pPr>
              <w:rPr>
                <w:rFonts w:ascii="Inter" w:hAnsi="Inter"/>
                <w:lang w:val="en-US"/>
              </w:rPr>
            </w:pPr>
            <w:r w:rsidRPr="00F85163">
              <w:rPr>
                <w:rFonts w:ascii="Inter" w:hAnsi="Inter"/>
                <w:lang w:val="en-US"/>
              </w:rPr>
              <w:t>3 Medium tasks</w:t>
            </w:r>
          </w:p>
        </w:tc>
      </w:tr>
      <w:tr w:rsidR="008D051F" w14:paraId="69A2351E" w14:textId="77777777" w:rsidTr="00AB5344">
        <w:trPr>
          <w:trHeight w:val="899"/>
        </w:trPr>
        <w:tc>
          <w:tcPr>
            <w:tcW w:w="9016" w:type="dxa"/>
          </w:tcPr>
          <w:p w14:paraId="35AA844C" w14:textId="77777777" w:rsidR="008D051F" w:rsidRDefault="008D051F">
            <w:pPr>
              <w:rPr>
                <w:lang w:val="en-US"/>
              </w:rPr>
            </w:pPr>
          </w:p>
        </w:tc>
      </w:tr>
      <w:tr w:rsidR="008D051F" w14:paraId="43F68BCF" w14:textId="77777777" w:rsidTr="00AB5344">
        <w:trPr>
          <w:trHeight w:val="899"/>
        </w:trPr>
        <w:tc>
          <w:tcPr>
            <w:tcW w:w="9016" w:type="dxa"/>
          </w:tcPr>
          <w:p w14:paraId="0EDCB41E" w14:textId="77777777" w:rsidR="008D051F" w:rsidRDefault="008D051F">
            <w:pPr>
              <w:rPr>
                <w:lang w:val="en-US"/>
              </w:rPr>
            </w:pPr>
          </w:p>
        </w:tc>
      </w:tr>
      <w:tr w:rsidR="008D051F" w14:paraId="144D2BAB" w14:textId="77777777" w:rsidTr="00AB5344">
        <w:trPr>
          <w:trHeight w:val="899"/>
        </w:trPr>
        <w:tc>
          <w:tcPr>
            <w:tcW w:w="9016" w:type="dxa"/>
          </w:tcPr>
          <w:p w14:paraId="645E64C8" w14:textId="77777777" w:rsidR="008D051F" w:rsidRDefault="008D051F">
            <w:pPr>
              <w:rPr>
                <w:lang w:val="en-US"/>
              </w:rPr>
            </w:pPr>
          </w:p>
        </w:tc>
      </w:tr>
    </w:tbl>
    <w:p w14:paraId="6F90FEE2" w14:textId="77777777" w:rsidR="008D051F" w:rsidRDefault="008D05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051F" w14:paraId="1400D213" w14:textId="77777777" w:rsidTr="008D051F">
        <w:tc>
          <w:tcPr>
            <w:tcW w:w="9016" w:type="dxa"/>
          </w:tcPr>
          <w:p w14:paraId="288F140C" w14:textId="77777777" w:rsidR="008D051F" w:rsidRPr="00F85163" w:rsidRDefault="008D051F">
            <w:pPr>
              <w:rPr>
                <w:rFonts w:ascii="Inter" w:hAnsi="Inter"/>
                <w:lang w:val="en-US"/>
              </w:rPr>
            </w:pPr>
            <w:r w:rsidRPr="00F85163">
              <w:rPr>
                <w:rFonts w:ascii="Inter" w:hAnsi="Inter"/>
                <w:lang w:val="en-US"/>
              </w:rPr>
              <w:t>5 Small tasks</w:t>
            </w:r>
          </w:p>
        </w:tc>
      </w:tr>
      <w:tr w:rsidR="008D051F" w14:paraId="3DEFE520" w14:textId="77777777" w:rsidTr="002F7C9A">
        <w:trPr>
          <w:trHeight w:val="899"/>
        </w:trPr>
        <w:tc>
          <w:tcPr>
            <w:tcW w:w="9016" w:type="dxa"/>
          </w:tcPr>
          <w:p w14:paraId="7E87E1D7" w14:textId="77777777" w:rsidR="008D051F" w:rsidRDefault="008D051F">
            <w:pPr>
              <w:rPr>
                <w:lang w:val="en-US"/>
              </w:rPr>
            </w:pPr>
          </w:p>
        </w:tc>
      </w:tr>
      <w:tr w:rsidR="008D051F" w14:paraId="24E20264" w14:textId="77777777" w:rsidTr="00F575A9">
        <w:trPr>
          <w:trHeight w:val="899"/>
        </w:trPr>
        <w:tc>
          <w:tcPr>
            <w:tcW w:w="9016" w:type="dxa"/>
          </w:tcPr>
          <w:p w14:paraId="3735C562" w14:textId="77777777" w:rsidR="008D051F" w:rsidRDefault="008D051F" w:rsidP="00F575A9">
            <w:pPr>
              <w:rPr>
                <w:lang w:val="en-US"/>
              </w:rPr>
            </w:pPr>
          </w:p>
        </w:tc>
      </w:tr>
      <w:tr w:rsidR="008D051F" w14:paraId="61E4F5B1" w14:textId="77777777" w:rsidTr="00F575A9">
        <w:trPr>
          <w:trHeight w:val="899"/>
        </w:trPr>
        <w:tc>
          <w:tcPr>
            <w:tcW w:w="9016" w:type="dxa"/>
          </w:tcPr>
          <w:p w14:paraId="0D827C3D" w14:textId="77777777" w:rsidR="008D051F" w:rsidRDefault="008D051F" w:rsidP="00F575A9">
            <w:pPr>
              <w:rPr>
                <w:lang w:val="en-US"/>
              </w:rPr>
            </w:pPr>
          </w:p>
        </w:tc>
      </w:tr>
      <w:tr w:rsidR="008D051F" w14:paraId="04814E82" w14:textId="77777777" w:rsidTr="00F575A9">
        <w:trPr>
          <w:trHeight w:val="899"/>
        </w:trPr>
        <w:tc>
          <w:tcPr>
            <w:tcW w:w="9016" w:type="dxa"/>
          </w:tcPr>
          <w:p w14:paraId="27B276B9" w14:textId="77777777" w:rsidR="008D051F" w:rsidRDefault="008D051F" w:rsidP="00F575A9">
            <w:pPr>
              <w:rPr>
                <w:lang w:val="en-US"/>
              </w:rPr>
            </w:pPr>
          </w:p>
        </w:tc>
      </w:tr>
      <w:tr w:rsidR="008D051F" w14:paraId="6F137BB3" w14:textId="77777777" w:rsidTr="00F575A9">
        <w:trPr>
          <w:trHeight w:val="899"/>
        </w:trPr>
        <w:tc>
          <w:tcPr>
            <w:tcW w:w="9016" w:type="dxa"/>
          </w:tcPr>
          <w:p w14:paraId="6FAD86A6" w14:textId="77777777" w:rsidR="008D051F" w:rsidRDefault="008D051F" w:rsidP="00F575A9">
            <w:pPr>
              <w:rPr>
                <w:lang w:val="en-US"/>
              </w:rPr>
            </w:pPr>
          </w:p>
        </w:tc>
      </w:tr>
    </w:tbl>
    <w:p w14:paraId="597D635C" w14:textId="77777777" w:rsidR="008D051F" w:rsidRPr="008D051F" w:rsidRDefault="008D051F" w:rsidP="008D051F">
      <w:pPr>
        <w:rPr>
          <w:lang w:val="en-US"/>
        </w:rPr>
      </w:pPr>
    </w:p>
    <w:p w14:paraId="3A599877" w14:textId="77777777" w:rsidR="008D051F" w:rsidRPr="008D051F" w:rsidRDefault="008D051F" w:rsidP="008D051F">
      <w:pPr>
        <w:rPr>
          <w:lang w:val="en-US"/>
        </w:rPr>
      </w:pPr>
    </w:p>
    <w:p w14:paraId="1A3AD11E" w14:textId="77777777" w:rsidR="008D051F" w:rsidRPr="008D051F" w:rsidRDefault="008D051F" w:rsidP="008D051F">
      <w:pPr>
        <w:rPr>
          <w:lang w:val="en-US"/>
        </w:rPr>
      </w:pPr>
    </w:p>
    <w:p w14:paraId="5D75351A" w14:textId="77777777" w:rsidR="008D051F" w:rsidRPr="008D051F" w:rsidRDefault="008D051F" w:rsidP="008D051F">
      <w:pPr>
        <w:rPr>
          <w:lang w:val="en-US"/>
        </w:rPr>
      </w:pPr>
    </w:p>
    <w:p w14:paraId="7483120A" w14:textId="77777777" w:rsidR="008D051F" w:rsidRPr="008D051F" w:rsidRDefault="008D051F">
      <w:pPr>
        <w:rPr>
          <w:lang w:val="en-US"/>
        </w:rPr>
      </w:pPr>
    </w:p>
    <w:sectPr w:rsidR="008D051F" w:rsidRPr="008D0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3E5B" w14:textId="77777777" w:rsidR="006E3FB8" w:rsidRDefault="006E3FB8" w:rsidP="00CA710D">
      <w:pPr>
        <w:spacing w:after="0" w:line="240" w:lineRule="auto"/>
      </w:pPr>
      <w:r>
        <w:separator/>
      </w:r>
    </w:p>
  </w:endnote>
  <w:endnote w:type="continuationSeparator" w:id="0">
    <w:p w14:paraId="32E52CCD" w14:textId="77777777" w:rsidR="006E3FB8" w:rsidRDefault="006E3FB8" w:rsidP="00CA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6877" w14:textId="77777777" w:rsidR="00CA710D" w:rsidRDefault="00CA7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92B9" w14:textId="77777777" w:rsidR="00CA710D" w:rsidRDefault="00CA710D" w:rsidP="009B609F">
    <w:pPr>
      <w:autoSpaceDE w:val="0"/>
      <w:autoSpaceDN w:val="0"/>
      <w:adjustRightInd w:val="0"/>
      <w:spacing w:after="0" w:line="240" w:lineRule="auto"/>
      <w:jc w:val="center"/>
      <w:rPr>
        <w:rFonts w:ascii="AppleSystemUIFont" w:hAnsi="AppleSystemUIFont" w:cs="AppleSystemUIFont"/>
        <w:kern w:val="0"/>
        <w:sz w:val="26"/>
        <w:szCs w:val="26"/>
        <w:lang w:val="en-GB"/>
      </w:rPr>
    </w:pPr>
    <w:r>
      <w:rPr>
        <w:rFonts w:ascii="AppleSystemUIFont" w:hAnsi="AppleSystemUIFont" w:cs="AppleSystemUIFont"/>
        <w:kern w:val="0"/>
        <w:sz w:val="26"/>
        <w:szCs w:val="26"/>
        <w:lang w:val="en-GB"/>
      </w:rPr>
      <w:t xml:space="preserve">Track time spent on tasks with </w:t>
    </w:r>
    <w:hyperlink r:id="rId1" w:history="1">
      <w:r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Clockify.me</w:t>
      </w:r>
    </w:hyperlink>
  </w:p>
  <w:p w14:paraId="2C939E65" w14:textId="77777777" w:rsidR="00CA710D" w:rsidRDefault="00CA7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7E23" w14:textId="77777777" w:rsidR="00CA710D" w:rsidRDefault="00CA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DA96" w14:textId="77777777" w:rsidR="006E3FB8" w:rsidRDefault="006E3FB8" w:rsidP="00CA710D">
      <w:pPr>
        <w:spacing w:after="0" w:line="240" w:lineRule="auto"/>
      </w:pPr>
      <w:r>
        <w:separator/>
      </w:r>
    </w:p>
  </w:footnote>
  <w:footnote w:type="continuationSeparator" w:id="0">
    <w:p w14:paraId="59371416" w14:textId="77777777" w:rsidR="006E3FB8" w:rsidRDefault="006E3FB8" w:rsidP="00CA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DFE7" w14:textId="77777777" w:rsidR="00CA710D" w:rsidRDefault="00CA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D7" w14:textId="77777777" w:rsidR="00CA710D" w:rsidRDefault="00CA7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2953" w14:textId="77777777" w:rsidR="00CA710D" w:rsidRDefault="00CA7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1F"/>
    <w:rsid w:val="001D3F08"/>
    <w:rsid w:val="002F4191"/>
    <w:rsid w:val="006D006D"/>
    <w:rsid w:val="006E3FB8"/>
    <w:rsid w:val="007E0D4D"/>
    <w:rsid w:val="008D051F"/>
    <w:rsid w:val="009B609F"/>
    <w:rsid w:val="00A13292"/>
    <w:rsid w:val="00C9444C"/>
    <w:rsid w:val="00CA710D"/>
    <w:rsid w:val="00CD1EBF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6D155"/>
  <w15:chartTrackingRefBased/>
  <w15:docId w15:val="{17D56872-1B24-244F-AC4E-26C9D0C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1F"/>
  </w:style>
  <w:style w:type="paragraph" w:styleId="Heading1">
    <w:name w:val="heading 1"/>
    <w:basedOn w:val="Normal"/>
    <w:next w:val="Normal"/>
    <w:link w:val="Heading1Char"/>
    <w:uiPriority w:val="9"/>
    <w:qFormat/>
    <w:rsid w:val="008D0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5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5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5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5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5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5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5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5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D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7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1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0D"/>
  </w:style>
  <w:style w:type="paragraph" w:styleId="Footer">
    <w:name w:val="footer"/>
    <w:basedOn w:val="Normal"/>
    <w:link w:val="FooterChar"/>
    <w:uiPriority w:val="99"/>
    <w:unhideWhenUsed/>
    <w:rsid w:val="00CA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lockify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391A1-1C43-3540-BBFF-F8FF78E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sic</dc:creator>
  <cp:keywords/>
  <dc:description/>
  <cp:lastModifiedBy>Dunja Rajic</cp:lastModifiedBy>
  <cp:revision>5</cp:revision>
  <dcterms:created xsi:type="dcterms:W3CDTF">2025-12-30T16:44:00Z</dcterms:created>
  <dcterms:modified xsi:type="dcterms:W3CDTF">2026-01-12T14:15:00Z</dcterms:modified>
</cp:coreProperties>
</file>